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4/2004 vom 1. Dezember 2004</w:t>
      </w:r>
    </w:p>
    <w:p>
      <w:r>
        <w:t>GE Cour de justice, 2004-12-01, DE</w:t>
      </w:r>
    </w:p>
    <w:p>
      <w:r>
        <w:rPr>
          <w:b/>
        </w:rPr>
        <w:t xml:space="preserve">Quelle: </w:t>
      </w:r>
      <w:r>
        <w:t>https://mcp.opencaselaw.ch/entscheid/ge_gerichte_ATAS_1004_2004</w:t>
      </w:r>
    </w:p>
    <w:p>
      <w:r>
        <w:t>FR: GE_GERICHTE ATAS/1004/2004 du 1 décembre 2004</w:t>
      </w:r>
    </w:p>
    <w:p>
      <w:r>
        <w:t>IT: GE_GERICHTE ATAS/1004/2004 del 1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&amp;''% #$''%#&amp;''% (( () ) ) () %* +, $ + &amp;''%</w:t>
      </w:r>
    </w:p>
    <w:p>
      <w:r>
        <w:t>- ..........</w:t>
      </w:r>
    </w:p>
    <w:p>
      <w:r>
        <w:t>( + ++ !! " # $#%&amp;'() **+,</w:t>
      </w:r>
    </w:p>
    <w:p>
      <w:r>
        <w:t>)#--')'%%- .')/. ) / #! (*(0000000000,#1/#22**,"$*#3*'%%#$4" 55 +"* *" 6*.$4 55 7 $ 8 9*:*"**;2 *" *! '! ;*"*, " 822*** "822* ,, 2*+, $ *9 "+***2 " ? " #/ ;* '%%'! ; *3, $ 8, ,, ",,*;9$?"*9"+***2"'/;+9'%%'! @! $* 8, ";* $A $*+! +9B $$ +*"+*,,",;*! -! '13;*'%%- 55 ",C822*"$*,&gt;***" $* $ ** *+$A, " # ;* '%%' @# + '%%@ * #8D#E2!-%$2!1&amp;"2*"+***2! &amp;! 822* " $* *2*, C 8, " " &amp; + '%%- ++"+ " $A $* ! %- ##D1-1 $ + $,*, &gt;8*,,2+,$$**! /! * ", #% + '%%- C 55 8*,, *;&gt;, ++;**"$,""822***;*"+! D! ",**"'%;*'%%- 55 $,+*;,"8$$**! E! 'E;*'%%-8,8$$,C",**+*2&gt;8 $;* $,;* "8 "* C +*;, "4 &gt; ",** B,* &gt;* $ C "+* * "* " +*;,! 55 3,8$$**$",**"#%3*'%%-! 1! 8, *3, E 3* '%%-! * &gt; 8 8 $ $, 4: " $," &gt;8* 8 $ 9,,2* "8 3:+B,*"&gt;8*$$+*;,"8$$** &gt;8* ;* 2+, ++"+ " $A! 2* ;* &gt; ",**$$**"8"*;&gt;8$$893 "**:! #%! ,$"'E3*'%%- 55 B$;*$,",2+,+ B"*$**,:3"! ##! 8,++*&gt;,*9$*"*&gt;8*",5;* " 8.+"* "+" $* " 9*" " 8 "</w:t>
      </w:r>
    </w:p>
    <w:p>
      <w:r>
        <w:t>)#--')'%%- .@)/. $,"::,";*9"**&gt;, ":,,"4;!</w:t>
      </w:r>
    </w:p>
    <w:p>
      <w:r>
        <w:t>) ( #! *:;*8:**3"***67,,+"*2*,**,"4 #F'%%@*9"*+$,"&amp;3: "$,*";*.$,*"&amp;$$,#/3:6!# !&amp;/7! 5*C8*"8,*"#/3:$*92,", 'D3;*'%%-6 G#@%#%/7"*:;*"$,#@2,;* "*$****:$+*9" * " *,: C * 3: ** " 8 " 8,*";B3:6!#/'7! '! *9",H**&gt;"**;C* 2,",8.+"*"#E+#11-6!&amp;/7! 5+$,$3:""8$4**,9*! @! *2,",$*:,,""*"*"/9 '%%%6 7,;*:#3;*'%%@H+"*2** "+9"*$**,:""+*"*!5 $+,*$*";*&gt;"*=$$*&gt;"*? 4:$$*9;*:++I 2*3*"*&gt;+",+*$"*6 G#'D-/D*"!# #'/#@/*"!-9,2,7!</w:t>
      </w:r>
    </w:p>
    <w:p>
      <w:r>
        <w:t>8$4**:$"$*+"8.+"**+$A,$ $,*" " # ;* '%%' @# + '%%@! ,&gt; "*$** +,*" 8$$*&gt;$$,*"$,*@#",+9 '%%'8*"*"+$$*9$$,*",*62!!E'!# J G "-3*'%%-K/)%-J G "'#$+9'%%-L#&amp;E)%@7!</w:t>
      </w:r>
    </w:p>
    <w:p>
      <w:r>
        <w:t>; * $," C ",2 " 4: ** * ; "* =$$*&gt; ,; "4 3 " , ;*:6 G ##D 1@ *"!/9##'@/%*"!-J ( #11EL@D $!@#/*"!@97!=$&gt;*$,"$"#3;*'%%@ *"* $4 " "; *9 +$, +*4 "=*,:*$;4:"$,"</w:t>
      </w:r>
    </w:p>
    <w:p>
      <w:r>
        <w:t>)#--')'%%- .-)/. " $"*$**"$,"""*22, *$,*+"*2*,$ ! 3,"2+",*$,;$*;96!&amp;/ /% 7! @! *" " $$ &gt; 8 " 9 $**$B " ( " " 8.+"*9*:*$8+9"$$*5*! ** 8!@!# ($..*$**$&gt;$"+***,5* "8$*"+"*6 G#'/'/E*"!@9 ,2,7! 89*:* " $A " $*+ ", " 8! / (J * $* " 89*:* " 8 "8+ $* 3*"*&gt; *+$,*; " 22***;9$4"8*+"*8,"C",".* 6 (#1E%$!#/#J#1E#$!/#7! $*+"*;?$A,C8;$**$+*6!1%!# "8"8.+"*"'D3*#11&amp;M (# 3;*'%%@J!1 (;*:3&gt;8@#",+9'%%'7!5 8, &gt;* +:, $$ +* "+ 8&gt;* $ " "; 2* 893 "8 $," " ;+$;*"$*62!!1%!@ (#3;* '%%@J!1!# (;*:3&gt;8@#",+9'%%'7! 2*"+***2+*C ;* " $," *! *9 " , 82*$+*4:*2$$&gt;8*",3C ",,*;9$?"''$+9'%%-$+?+ &gt;* 6? " ''!%1!#%%- )'-'%)'%%@ 5 D-/)'%%-7! $**;9C*+*",+,*,! &amp;! 8 9* &gt;8* 8* $ $A, $*+ " 8.+"* "+***, 5* 8 $ , "8? +* C 89*:* "8 " &gt; ; "8 8 $ $* 2* 6! &amp; ! @ (7!8**+,,*,&gt;"*"$*;$+ "$*+"8;*'%%'C+'%%@"+,*+$A,**&gt;$2* "$$,$""8,6 G#'&amp;'D/!'DD*"!')J ( '%%#L#&amp;#$!##DJ $+$+*9*: * C * " " $$$8B ;** " 4: " $," " + I 8",,,++N3:+B,*O!</w:t>
      </w:r>
    </w:p>
    <w:p>
      <w:r>
        <w:t>,&gt; " .B,* " 9*:* 2**4 " 8, ,:,*$ (*"+"",,:*&gt;** " * &gt;* *! 8 $&gt;* "*; 2* ;* $,* $ ;* " 8B,*2,$"+$*6(:"* 2,",,;**"8.+"*"/;+9#11#GG#11' #'-"!-7!8!&amp;-!' ;*:"4#3;*'%%@$,;*&gt; ",**",**$$**B,*&gt;*$"+*C $A++"8:C2*"F,*+*,B3:+ B,*"8!E%"*2,","##;*#EE1$* $ " 2** 62! * !EE!' ( ;*:3&gt;8@# ",+9 '%%'J ;* G #'/ '/E *"! - ,2,J #'&amp; 'D@ *"!/7!A4+*,$*$,3:*""*" ",";*,3"***$&gt;$ 2,",62!!&amp;//' 7! ,:"*;*";&gt; 2* : " 8+9 " ;* " "* B* &gt;8* ** $ 2* ;*:+C ""$,"!5:*2**",," 2"+! D! 4: 2* &gt; ",** $$** * "*; " 2* &gt;8,,"-&amp;3$4&gt;8**B*:,",**"8$ * 5 " 'E ;* '%%-! :+ +9 ,:+ C 2B! 22 8 " 'E ;* '%%- * $$** $, " +*;, " 8**+,"'%;*'%%-J2+,+C8!&amp;'!' ",** $$**"*;?""",*$$$*,!,;*" ",*"-&amp;3$$$*,""*$**$,*,!</w:t>
      </w:r>
    </w:p>
    <w:p>
      <w:r>
        <w:t>$2*;*:+"C+ ",**"8**+,!</w:t>
      </w:r>
    </w:p>
    <w:p>
      <w:r>
        <w:t>)#--')'%%- ./)/. ( / () ) ) ()</w:t>
      </w:r>
    </w:p>
    <w:p>
      <w:r>
        <w:t>0+-1- 2 3-- - 4" $5&amp; 6 1-</w:t>
      </w:r>
    </w:p>
    <w:p>
      <w:r>
        <w:t>#! P* *3, $ (* (0000000000 ",** $$**"8 55 .+"**"J 1-</w:t>
      </w:r>
    </w:p>
    <w:p>
      <w:r>
        <w:t>'! 3J @!</w:t>
      </w:r>
    </w:p>
    <w:p>
      <w:r>
        <w:t>,&gt;</w:t>
      </w:r>
    </w:p>
    <w:p>
      <w:r>
        <w:t>+*;, ",2***; " 8$$**</w:t>
      </w:r>
    </w:p>
    <w:p>
      <w:r>
        <w:t>++"+"$A$*%-##D1-1C"*#=E#@2! -%2*"$*J -! *&gt;$,":*J &amp;! 2+ $* " &gt;8 $; 2+ $, ? " ",* " @% 3 "4 *2** $ $* ++", ", *9 2,", " 5 * / /%%-</w:t>
      </w:r>
    </w:p>
    <w:p>
      <w:r>
        <w:t>* B+$*! ",* $ ? $:,! +,+* "*S 7 *"*&gt; B+&gt;",**",*9**$"",** &gt;,J 97 B$ $ &gt; +*2 * *+ $;* "+" ",**J 7 $ *: " $,! 5* +,+* * $ * ,,+ ,+,, 7 97 7 *." *92,","$$+*4&gt;8* ";",*;9!+,+*"+*+A " $; &gt;* 3* ** &gt; ",** &gt;, 8;$$ " &gt;,,B$,"*,6!#@'#%/#%E7!</w:t>
      </w:r>
    </w:p>
    <w:p>
      <w:r>
        <w:t>:22*S</w:t>
      </w:r>
    </w:p>
    <w:p>
      <w:r>
        <w:t>T*" (</w:t>
      </w:r>
    </w:p>
    <w:p>
      <w:r>
        <w:t>,*"S</w:t>
      </w:r>
    </w:p>
    <w:p>
      <w:r>
        <w:t>*</w:t>
      </w:r>
    </w:p>
    <w:p>
      <w:r>
        <w:t>$*2+"$,?*2*,B$***&gt;8C822*2,", ",$9*&gt;$: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